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w:t>
        <w:br/>
        <w:t>«10» дека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охране объектов охраны и имущества, обеспечению внутриобъектового и пропускного режимов в 2021 году.</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охране объектов охраны и имущества, обеспечению внутриобъектового и пропускного режимов в 2021 году.</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1290, Московская область, г. Красноармейск, мкр. Северный, дом 24;</w:t>
              <w:br/>
              <w:t>График оказания услуг: с 01.01.2021-31.12.2021;</w:t>
              <w:br/>
              <w:t>Условия оказания услуг: В соответствии с проектом договор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556 000 (один миллион пятьсот пятьдесят шесть тысяч) рублей 04 копейки</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823-0000-0000000000-244, 0 рублей 00 копеек</w:t>
              <w:br/>
              <w:t/>
              <w:br/>
              <w:t>2021 - Средства муниципальных образований Московской области</w:t>
              <w:br/>
              <w:t/>
              <w:br/>
              <w:t>КБК: 823-0000-0000000000-244, 1 556 000 рублей 04 копейки</w:t>
              <w:br/>
              <w:t/>
              <w:br/>
              <w:t>ОКПД2: 80.10.12.000 Услуги охраны;</w:t>
              <w:br/>
              <w:t/>
              <w:br/>
              <w:t>ОКВЭД2: 80.10 Деятельность частных охранных служб;</w:t>
              <w:br/>
              <w:t/>
              <w:br/>
              <w:t>Код КОЗ: 02.26.01.10.01 Услуги физической охраны (Условная единиц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проектом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дека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декабря 2020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дека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дека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8»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